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99264" w14:textId="77777777" w:rsidR="00C81513" w:rsidRPr="00DF0E47" w:rsidRDefault="00C81513" w:rsidP="00C815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0"/>
          <w:kern w:val="0"/>
          <w:szCs w:val="21"/>
        </w:rPr>
      </w:pPr>
      <w:r w:rsidRPr="00DF0E47">
        <w:rPr>
          <w:rFonts w:asciiTheme="minorEastAsia" w:eastAsiaTheme="minorEastAsia" w:hAnsiTheme="minorEastAsia" w:cs="TT52o00" w:hint="eastAsia"/>
          <w:kern w:val="0"/>
          <w:szCs w:val="21"/>
        </w:rPr>
        <w:t>様式第１号（第</w:t>
      </w:r>
      <w:r w:rsidR="00A531F9">
        <w:rPr>
          <w:rFonts w:asciiTheme="minorEastAsia" w:eastAsiaTheme="minorEastAsia" w:hAnsiTheme="minorEastAsia" w:cs="TT52o00" w:hint="eastAsia"/>
          <w:kern w:val="0"/>
          <w:szCs w:val="21"/>
        </w:rPr>
        <w:t>６</w:t>
      </w:r>
      <w:r w:rsidRPr="00DF0E47">
        <w:rPr>
          <w:rFonts w:asciiTheme="minorEastAsia" w:eastAsiaTheme="minorEastAsia" w:hAnsiTheme="minorEastAsia" w:cs="TT52o00" w:hint="eastAsia"/>
          <w:kern w:val="0"/>
          <w:szCs w:val="21"/>
        </w:rPr>
        <w:t>条関係）</w:t>
      </w:r>
    </w:p>
    <w:p w14:paraId="4A41D4C7" w14:textId="77777777" w:rsidR="00C81513" w:rsidRPr="00DF0E47" w:rsidRDefault="00C81513" w:rsidP="00DF0E47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TT52o00"/>
          <w:kern w:val="0"/>
          <w:szCs w:val="21"/>
        </w:rPr>
      </w:pPr>
      <w:r w:rsidRPr="00DF0E47">
        <w:rPr>
          <w:rFonts w:asciiTheme="minorEastAsia" w:eastAsiaTheme="minorEastAsia" w:hAnsiTheme="minorEastAsia" w:cs="TT52o00" w:hint="eastAsia"/>
          <w:kern w:val="0"/>
          <w:szCs w:val="21"/>
        </w:rPr>
        <w:t xml:space="preserve">　　　年　　　</w:t>
      </w:r>
      <w:r w:rsidRPr="00DF0E47">
        <w:rPr>
          <w:rFonts w:asciiTheme="minorEastAsia" w:eastAsiaTheme="minorEastAsia" w:hAnsiTheme="minorEastAsia" w:cs="TT52o01" w:hint="eastAsia"/>
          <w:kern w:val="0"/>
          <w:szCs w:val="21"/>
        </w:rPr>
        <w:t xml:space="preserve">月　　　</w:t>
      </w:r>
      <w:r w:rsidRPr="00DF0E47">
        <w:rPr>
          <w:rFonts w:asciiTheme="minorEastAsia" w:eastAsiaTheme="minorEastAsia" w:hAnsiTheme="minorEastAsia" w:cs="TT52o00" w:hint="eastAsia"/>
          <w:kern w:val="0"/>
          <w:szCs w:val="21"/>
        </w:rPr>
        <w:t>日</w:t>
      </w:r>
    </w:p>
    <w:p w14:paraId="5A8CB6F3" w14:textId="77777777" w:rsidR="00C81513" w:rsidRPr="00DF0E47" w:rsidRDefault="00C81513" w:rsidP="00C815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14:paraId="63536E41" w14:textId="77777777" w:rsidR="00C81513" w:rsidRPr="00DF0E47" w:rsidRDefault="00D64C67" w:rsidP="00C81513">
      <w:pPr>
        <w:autoSpaceDE w:val="0"/>
        <w:autoSpaceDN w:val="0"/>
        <w:adjustRightInd w:val="0"/>
        <w:ind w:firstLineChars="100" w:firstLine="210"/>
        <w:jc w:val="left"/>
        <w:rPr>
          <w:rFonts w:asciiTheme="minorEastAsia" w:eastAsiaTheme="minorEastAsia" w:hAnsiTheme="minorEastAsia" w:cs="TT52o00"/>
          <w:kern w:val="0"/>
          <w:szCs w:val="21"/>
        </w:rPr>
      </w:pPr>
      <w:r>
        <w:rPr>
          <w:rFonts w:asciiTheme="minorEastAsia" w:eastAsiaTheme="minorEastAsia" w:hAnsiTheme="minorEastAsia" w:cs="TT52o00" w:hint="eastAsia"/>
          <w:kern w:val="0"/>
          <w:szCs w:val="21"/>
        </w:rPr>
        <w:t xml:space="preserve">三豊市長　　　　　　　　</w:t>
      </w:r>
      <w:r w:rsidR="00C81513" w:rsidRPr="00DF0E47">
        <w:rPr>
          <w:rFonts w:asciiTheme="minorEastAsia" w:eastAsiaTheme="minorEastAsia" w:hAnsiTheme="minorEastAsia" w:cs="TT52o00" w:hint="eastAsia"/>
          <w:kern w:val="0"/>
          <w:szCs w:val="21"/>
        </w:rPr>
        <w:t xml:space="preserve">　</w:t>
      </w:r>
      <w:r w:rsidR="0081016C">
        <w:rPr>
          <w:rFonts w:asciiTheme="minorEastAsia" w:eastAsiaTheme="minorEastAsia" w:hAnsiTheme="minorEastAsia" w:cs="TT52o00" w:hint="eastAsia"/>
          <w:kern w:val="0"/>
          <w:szCs w:val="21"/>
        </w:rPr>
        <w:t xml:space="preserve"> </w:t>
      </w:r>
      <w:r w:rsidR="00C81513" w:rsidRPr="00DF0E47">
        <w:rPr>
          <w:rFonts w:asciiTheme="minorEastAsia" w:eastAsiaTheme="minorEastAsia" w:hAnsiTheme="minorEastAsia" w:cs="TT52o00" w:hint="eastAsia"/>
          <w:kern w:val="0"/>
          <w:szCs w:val="21"/>
        </w:rPr>
        <w:t>様</w:t>
      </w:r>
    </w:p>
    <w:p w14:paraId="12B9959F" w14:textId="77777777" w:rsidR="00C81513" w:rsidRPr="00DF0E47" w:rsidRDefault="00C81513" w:rsidP="00C815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14:paraId="74ADBEB7" w14:textId="77777777" w:rsidR="00C81513" w:rsidRPr="00DF0E47" w:rsidRDefault="00C81513" w:rsidP="00C815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14:paraId="487A5709" w14:textId="77777777" w:rsidR="00C81513" w:rsidRPr="00DF0E47" w:rsidRDefault="00C81513" w:rsidP="00C81513">
      <w:pPr>
        <w:autoSpaceDE w:val="0"/>
        <w:autoSpaceDN w:val="0"/>
        <w:adjustRightInd w:val="0"/>
        <w:ind w:firstLineChars="1800" w:firstLine="3780"/>
        <w:jc w:val="left"/>
        <w:rPr>
          <w:rFonts w:asciiTheme="minorEastAsia" w:eastAsiaTheme="minorEastAsia" w:hAnsiTheme="minorEastAsia" w:cs="TT52o00"/>
          <w:kern w:val="0"/>
          <w:szCs w:val="21"/>
        </w:rPr>
      </w:pPr>
      <w:r w:rsidRPr="00DF0E47">
        <w:rPr>
          <w:rFonts w:asciiTheme="minorEastAsia" w:eastAsiaTheme="minorEastAsia" w:hAnsiTheme="minorEastAsia" w:cs="TT52o00" w:hint="eastAsia"/>
          <w:kern w:val="0"/>
          <w:szCs w:val="21"/>
        </w:rPr>
        <w:t>（申請者）</w:t>
      </w:r>
    </w:p>
    <w:p w14:paraId="1869C51F" w14:textId="77777777" w:rsidR="00C81513" w:rsidRDefault="00C81513" w:rsidP="00C81513">
      <w:pPr>
        <w:autoSpaceDE w:val="0"/>
        <w:autoSpaceDN w:val="0"/>
        <w:adjustRightInd w:val="0"/>
        <w:ind w:firstLineChars="2000" w:firstLine="4200"/>
        <w:jc w:val="left"/>
        <w:rPr>
          <w:rFonts w:asciiTheme="minorEastAsia" w:eastAsiaTheme="minorEastAsia" w:hAnsiTheme="minorEastAsia" w:cs="TT52o00"/>
          <w:kern w:val="0"/>
          <w:szCs w:val="21"/>
        </w:rPr>
      </w:pPr>
      <w:r w:rsidRPr="00DF0E47">
        <w:rPr>
          <w:rFonts w:asciiTheme="minorEastAsia" w:eastAsiaTheme="minorEastAsia" w:hAnsiTheme="minorEastAsia" w:cs="TT52o00" w:hint="eastAsia"/>
          <w:kern w:val="0"/>
          <w:szCs w:val="21"/>
        </w:rPr>
        <w:t>所在地</w:t>
      </w:r>
      <w:r w:rsidR="00D64C67">
        <w:rPr>
          <w:rFonts w:asciiTheme="minorEastAsia" w:eastAsiaTheme="minorEastAsia" w:hAnsiTheme="minorEastAsia" w:cs="TT52o00" w:hint="eastAsia"/>
          <w:kern w:val="0"/>
          <w:szCs w:val="21"/>
        </w:rPr>
        <w:t xml:space="preserve">　〒</w:t>
      </w:r>
    </w:p>
    <w:p w14:paraId="2CBBE95D" w14:textId="77777777" w:rsidR="00D64C67" w:rsidRPr="00DF0E47" w:rsidRDefault="00D64C67" w:rsidP="00C81513">
      <w:pPr>
        <w:autoSpaceDE w:val="0"/>
        <w:autoSpaceDN w:val="0"/>
        <w:adjustRightInd w:val="0"/>
        <w:ind w:firstLineChars="2000" w:firstLine="4200"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14:paraId="3FF469FB" w14:textId="77777777" w:rsidR="00C81513" w:rsidRDefault="00D64C67" w:rsidP="0081016C">
      <w:pPr>
        <w:autoSpaceDE w:val="0"/>
        <w:autoSpaceDN w:val="0"/>
        <w:adjustRightInd w:val="0"/>
        <w:ind w:firstLineChars="2000" w:firstLine="4200"/>
        <w:jc w:val="left"/>
        <w:rPr>
          <w:rFonts w:asciiTheme="minorEastAsia" w:eastAsiaTheme="minorEastAsia" w:hAnsiTheme="minorEastAsia" w:cs="TT52o01"/>
          <w:kern w:val="0"/>
          <w:szCs w:val="21"/>
        </w:rPr>
      </w:pPr>
      <w:r>
        <w:rPr>
          <w:rFonts w:asciiTheme="minorEastAsia" w:eastAsiaTheme="minorEastAsia" w:hAnsiTheme="minorEastAsia" w:cs="TT52o00" w:hint="eastAsia"/>
          <w:kern w:val="0"/>
          <w:szCs w:val="21"/>
        </w:rPr>
        <w:t>団体名</w:t>
      </w:r>
    </w:p>
    <w:p w14:paraId="1E9289D1" w14:textId="77777777" w:rsidR="0081016C" w:rsidRDefault="0081016C" w:rsidP="0081016C">
      <w:pPr>
        <w:autoSpaceDE w:val="0"/>
        <w:autoSpaceDN w:val="0"/>
        <w:adjustRightInd w:val="0"/>
        <w:ind w:firstLineChars="2000" w:firstLine="4200"/>
        <w:jc w:val="left"/>
        <w:rPr>
          <w:rFonts w:asciiTheme="minorEastAsia" w:eastAsiaTheme="minorEastAsia" w:hAnsiTheme="minorEastAsia" w:cs="TT52o01"/>
          <w:kern w:val="0"/>
          <w:szCs w:val="21"/>
        </w:rPr>
      </w:pPr>
      <w:r>
        <w:rPr>
          <w:rFonts w:asciiTheme="minorEastAsia" w:eastAsiaTheme="minorEastAsia" w:hAnsiTheme="minorEastAsia" w:cs="TT52o01" w:hint="eastAsia"/>
          <w:kern w:val="0"/>
          <w:szCs w:val="21"/>
        </w:rPr>
        <w:t>代表者</w:t>
      </w:r>
      <w:r w:rsidR="00D64C67">
        <w:rPr>
          <w:rFonts w:asciiTheme="minorEastAsia" w:eastAsiaTheme="minorEastAsia" w:hAnsiTheme="minorEastAsia" w:cs="TT52o01" w:hint="eastAsia"/>
          <w:kern w:val="0"/>
          <w:szCs w:val="21"/>
        </w:rPr>
        <w:t>職氏名</w:t>
      </w:r>
      <w:r>
        <w:rPr>
          <w:rFonts w:asciiTheme="minorEastAsia" w:eastAsiaTheme="minorEastAsia" w:hAnsiTheme="minorEastAsia" w:cs="TT52o01" w:hint="eastAsia"/>
          <w:kern w:val="0"/>
          <w:szCs w:val="21"/>
        </w:rPr>
        <w:t xml:space="preserve">　　　　　　　　　　　　　　　</w:t>
      </w:r>
    </w:p>
    <w:p w14:paraId="76BDE346" w14:textId="77777777" w:rsidR="00D64C67" w:rsidRDefault="00D64C67" w:rsidP="0081016C">
      <w:pPr>
        <w:autoSpaceDE w:val="0"/>
        <w:autoSpaceDN w:val="0"/>
        <w:adjustRightInd w:val="0"/>
        <w:ind w:firstLineChars="2000" w:firstLine="4200"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14:paraId="6DC4F827" w14:textId="77777777" w:rsidR="00650F1E" w:rsidRPr="00DF0E47" w:rsidRDefault="00650F1E" w:rsidP="00C81513">
      <w:pPr>
        <w:autoSpaceDE w:val="0"/>
        <w:autoSpaceDN w:val="0"/>
        <w:adjustRightInd w:val="0"/>
        <w:ind w:firstLineChars="2000" w:firstLine="4200"/>
        <w:jc w:val="left"/>
        <w:rPr>
          <w:rFonts w:asciiTheme="minorEastAsia" w:eastAsiaTheme="minorEastAsia" w:hAnsiTheme="minorEastAsia" w:cs="TT52o00"/>
          <w:kern w:val="0"/>
          <w:szCs w:val="21"/>
        </w:rPr>
      </w:pPr>
      <w:r>
        <w:rPr>
          <w:rFonts w:asciiTheme="minorEastAsia" w:eastAsiaTheme="minorEastAsia" w:hAnsiTheme="minorEastAsia" w:cs="TT52o00" w:hint="eastAsia"/>
          <w:kern w:val="0"/>
          <w:szCs w:val="21"/>
        </w:rPr>
        <w:t>担</w:t>
      </w:r>
      <w:r w:rsidR="0081016C">
        <w:rPr>
          <w:rFonts w:asciiTheme="minorEastAsia" w:eastAsiaTheme="minorEastAsia" w:hAnsiTheme="minorEastAsia" w:cs="TT52o00" w:hint="eastAsia"/>
          <w:kern w:val="0"/>
          <w:szCs w:val="21"/>
        </w:rPr>
        <w:t>当者</w:t>
      </w:r>
      <w:r w:rsidR="00D64C67">
        <w:rPr>
          <w:rFonts w:asciiTheme="minorEastAsia" w:eastAsiaTheme="minorEastAsia" w:hAnsiTheme="minorEastAsia" w:cs="TT52o00" w:hint="eastAsia"/>
          <w:kern w:val="0"/>
          <w:szCs w:val="21"/>
        </w:rPr>
        <w:t>氏名</w:t>
      </w:r>
    </w:p>
    <w:p w14:paraId="3870D699" w14:textId="77777777" w:rsidR="00C81513" w:rsidRPr="00DF0E47" w:rsidRDefault="00D64C67" w:rsidP="00C81513">
      <w:pPr>
        <w:autoSpaceDE w:val="0"/>
        <w:autoSpaceDN w:val="0"/>
        <w:adjustRightInd w:val="0"/>
        <w:ind w:firstLineChars="2000" w:firstLine="4200"/>
        <w:jc w:val="left"/>
        <w:rPr>
          <w:rFonts w:asciiTheme="minorEastAsia" w:eastAsiaTheme="minorEastAsia" w:hAnsiTheme="minorEastAsia" w:cs="TT51o00"/>
          <w:kern w:val="0"/>
          <w:szCs w:val="21"/>
        </w:rPr>
      </w:pPr>
      <w:r>
        <w:rPr>
          <w:rFonts w:asciiTheme="minorEastAsia" w:eastAsiaTheme="minorEastAsia" w:hAnsiTheme="minorEastAsia" w:cs="TT52o01" w:hint="eastAsia"/>
          <w:kern w:val="0"/>
          <w:szCs w:val="21"/>
        </w:rPr>
        <w:t>連絡先</w:t>
      </w:r>
    </w:p>
    <w:p w14:paraId="5BE56ABF" w14:textId="77777777" w:rsidR="00C81513" w:rsidRPr="00DF0E47" w:rsidRDefault="00C81513" w:rsidP="00C81513">
      <w:pPr>
        <w:autoSpaceDE w:val="0"/>
        <w:autoSpaceDN w:val="0"/>
        <w:adjustRightInd w:val="0"/>
        <w:ind w:firstLineChars="2000" w:firstLine="4200"/>
        <w:jc w:val="left"/>
        <w:rPr>
          <w:rFonts w:asciiTheme="minorEastAsia" w:eastAsiaTheme="minorEastAsia" w:hAnsiTheme="minorEastAsia" w:cs="TT51o00"/>
          <w:kern w:val="0"/>
          <w:szCs w:val="21"/>
        </w:rPr>
      </w:pPr>
    </w:p>
    <w:p w14:paraId="0B3CFFF3" w14:textId="77777777" w:rsidR="00C81513" w:rsidRPr="00DF0E47" w:rsidRDefault="00C81513" w:rsidP="00C81513">
      <w:pPr>
        <w:autoSpaceDE w:val="0"/>
        <w:autoSpaceDN w:val="0"/>
        <w:adjustRightInd w:val="0"/>
        <w:ind w:firstLineChars="2000" w:firstLine="4200"/>
        <w:jc w:val="left"/>
        <w:rPr>
          <w:rFonts w:asciiTheme="minorEastAsia" w:eastAsiaTheme="minorEastAsia" w:hAnsiTheme="minorEastAsia" w:cs="TT51o00"/>
          <w:kern w:val="0"/>
          <w:szCs w:val="21"/>
        </w:rPr>
      </w:pPr>
    </w:p>
    <w:p w14:paraId="3E33C998" w14:textId="77777777" w:rsidR="00C81513" w:rsidRPr="00DF0E47" w:rsidRDefault="00D64C67" w:rsidP="00C81513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TT52o00"/>
          <w:kern w:val="0"/>
          <w:szCs w:val="21"/>
        </w:rPr>
      </w:pPr>
      <w:r w:rsidRPr="00D64C67">
        <w:rPr>
          <w:rFonts w:asciiTheme="minorEastAsia" w:eastAsiaTheme="minorEastAsia" w:hAnsiTheme="minorEastAsia" w:cs="TT52o00" w:hint="eastAsia"/>
          <w:kern w:val="0"/>
          <w:szCs w:val="21"/>
        </w:rPr>
        <w:t>三豊市合宿誘致促進事業承認申請書</w:t>
      </w:r>
    </w:p>
    <w:p w14:paraId="63C9AE86" w14:textId="77777777" w:rsidR="00C81513" w:rsidRPr="00C5507C" w:rsidRDefault="00C81513" w:rsidP="00C815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14:paraId="4B393082" w14:textId="77777777" w:rsidR="00C81513" w:rsidRPr="00DF0E47" w:rsidRDefault="00C81513" w:rsidP="00C815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14:paraId="6C06BF4B" w14:textId="77777777" w:rsidR="00C81513" w:rsidRPr="00DF0E47" w:rsidRDefault="00D64C67" w:rsidP="00C81513">
      <w:pPr>
        <w:autoSpaceDE w:val="0"/>
        <w:autoSpaceDN w:val="0"/>
        <w:adjustRightInd w:val="0"/>
        <w:ind w:firstLineChars="100" w:firstLine="210"/>
        <w:jc w:val="left"/>
        <w:rPr>
          <w:rFonts w:asciiTheme="minorEastAsia" w:eastAsiaTheme="minorEastAsia" w:hAnsiTheme="minorEastAsia" w:cs="TT52o00"/>
          <w:kern w:val="0"/>
          <w:szCs w:val="21"/>
        </w:rPr>
      </w:pPr>
      <w:r w:rsidRPr="00D64C67">
        <w:rPr>
          <w:rFonts w:asciiTheme="minorEastAsia" w:eastAsiaTheme="minorEastAsia" w:hAnsiTheme="minorEastAsia" w:cs="TT52o00" w:hint="eastAsia"/>
          <w:kern w:val="0"/>
          <w:szCs w:val="21"/>
        </w:rPr>
        <w:t>三豊市合宿誘致促進事業</w:t>
      </w:r>
      <w:r w:rsidR="00AC3F22">
        <w:rPr>
          <w:rFonts w:asciiTheme="minorEastAsia" w:eastAsiaTheme="minorEastAsia" w:hAnsiTheme="minorEastAsia" w:cs="TT52o00" w:hint="eastAsia"/>
          <w:kern w:val="0"/>
          <w:szCs w:val="21"/>
        </w:rPr>
        <w:t>を実施したいので</w:t>
      </w:r>
      <w:r>
        <w:rPr>
          <w:rFonts w:asciiTheme="minorEastAsia" w:eastAsiaTheme="minorEastAsia" w:hAnsiTheme="minorEastAsia" w:cs="TT52o00" w:hint="eastAsia"/>
          <w:kern w:val="0"/>
          <w:szCs w:val="21"/>
        </w:rPr>
        <w:t>、</w:t>
      </w:r>
      <w:r w:rsidR="00AC3F22" w:rsidRPr="00D64C67">
        <w:rPr>
          <w:rFonts w:asciiTheme="minorEastAsia" w:eastAsiaTheme="minorEastAsia" w:hAnsiTheme="minorEastAsia" w:cs="TT52o00" w:hint="eastAsia"/>
          <w:kern w:val="0"/>
          <w:szCs w:val="21"/>
        </w:rPr>
        <w:t>三豊市合宿誘致促進事業</w:t>
      </w:r>
      <w:r w:rsidRPr="00D64C67">
        <w:rPr>
          <w:rFonts w:asciiTheme="minorEastAsia" w:eastAsiaTheme="minorEastAsia" w:hAnsiTheme="minorEastAsia" w:cs="TT52o00" w:hint="eastAsia"/>
          <w:kern w:val="0"/>
          <w:szCs w:val="21"/>
        </w:rPr>
        <w:t>補助金交付要綱</w:t>
      </w:r>
      <w:r w:rsidR="00C81513" w:rsidRPr="00DF0E47">
        <w:rPr>
          <w:rFonts w:asciiTheme="minorEastAsia" w:eastAsiaTheme="minorEastAsia" w:hAnsiTheme="minorEastAsia" w:cs="TT52o00" w:hint="eastAsia"/>
          <w:kern w:val="0"/>
          <w:szCs w:val="21"/>
        </w:rPr>
        <w:t>第</w:t>
      </w:r>
      <w:r>
        <w:rPr>
          <w:rFonts w:asciiTheme="minorEastAsia" w:eastAsiaTheme="minorEastAsia" w:hAnsiTheme="minorEastAsia" w:cs="TT52o00" w:hint="eastAsia"/>
          <w:kern w:val="0"/>
          <w:szCs w:val="21"/>
        </w:rPr>
        <w:t>６</w:t>
      </w:r>
      <w:r w:rsidR="00C81513" w:rsidRPr="00DF0E47">
        <w:rPr>
          <w:rFonts w:asciiTheme="minorEastAsia" w:eastAsiaTheme="minorEastAsia" w:hAnsiTheme="minorEastAsia" w:cs="TT52o00" w:hint="eastAsia"/>
          <w:kern w:val="0"/>
          <w:szCs w:val="21"/>
        </w:rPr>
        <w:t>条</w:t>
      </w:r>
      <w:r w:rsidR="00DD5F3F">
        <w:rPr>
          <w:rFonts w:asciiTheme="minorEastAsia" w:eastAsiaTheme="minorEastAsia" w:hAnsiTheme="minorEastAsia" w:cs="TT52o00" w:hint="eastAsia"/>
          <w:kern w:val="0"/>
          <w:szCs w:val="21"/>
        </w:rPr>
        <w:t>第１項</w:t>
      </w:r>
      <w:r w:rsidR="00C81513" w:rsidRPr="00DF0E47">
        <w:rPr>
          <w:rFonts w:asciiTheme="minorEastAsia" w:eastAsiaTheme="minorEastAsia" w:hAnsiTheme="minorEastAsia" w:cs="TT52o00" w:hint="eastAsia"/>
          <w:kern w:val="0"/>
          <w:szCs w:val="21"/>
        </w:rPr>
        <w:t>の規定により、</w:t>
      </w:r>
      <w:r w:rsidR="00AC3F22">
        <w:rPr>
          <w:rFonts w:asciiTheme="minorEastAsia" w:eastAsiaTheme="minorEastAsia" w:hAnsiTheme="minorEastAsia" w:cs="TT52o00" w:hint="eastAsia"/>
          <w:kern w:val="0"/>
          <w:szCs w:val="21"/>
        </w:rPr>
        <w:t>下記のとおり承認申請</w:t>
      </w:r>
      <w:r w:rsidR="00C81513" w:rsidRPr="00DF0E47">
        <w:rPr>
          <w:rFonts w:asciiTheme="minorEastAsia" w:eastAsiaTheme="minorEastAsia" w:hAnsiTheme="minorEastAsia" w:cs="TT52o00" w:hint="eastAsia"/>
          <w:kern w:val="0"/>
          <w:szCs w:val="21"/>
        </w:rPr>
        <w:t>し</w:t>
      </w:r>
      <w:r w:rsidR="00C81513" w:rsidRPr="00DF0E47">
        <w:rPr>
          <w:rFonts w:asciiTheme="minorEastAsia" w:eastAsiaTheme="minorEastAsia" w:hAnsiTheme="minorEastAsia" w:cs="TT52o01" w:hint="eastAsia"/>
          <w:kern w:val="0"/>
          <w:szCs w:val="21"/>
        </w:rPr>
        <w:t>ま</w:t>
      </w:r>
      <w:r w:rsidR="00C81513" w:rsidRPr="00DF0E47">
        <w:rPr>
          <w:rFonts w:asciiTheme="minorEastAsia" w:eastAsiaTheme="minorEastAsia" w:hAnsiTheme="minorEastAsia" w:cs="TT52o00" w:hint="eastAsia"/>
          <w:kern w:val="0"/>
          <w:szCs w:val="21"/>
        </w:rPr>
        <w:t>す。</w:t>
      </w:r>
    </w:p>
    <w:p w14:paraId="59E598CE" w14:textId="77777777" w:rsidR="00C81513" w:rsidRPr="00DD5F3F" w:rsidRDefault="00C81513" w:rsidP="00C81513">
      <w:pPr>
        <w:autoSpaceDE w:val="0"/>
        <w:autoSpaceDN w:val="0"/>
        <w:adjustRightInd w:val="0"/>
        <w:ind w:firstLineChars="100" w:firstLine="210"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14:paraId="5823FAB7" w14:textId="77777777" w:rsidR="00C81513" w:rsidRPr="00DF0E47" w:rsidRDefault="00C81513" w:rsidP="00C81513">
      <w:pPr>
        <w:pStyle w:val="a3"/>
      </w:pPr>
      <w:r w:rsidRPr="00DF0E47">
        <w:rPr>
          <w:rFonts w:hint="eastAsia"/>
        </w:rPr>
        <w:t>記</w:t>
      </w:r>
    </w:p>
    <w:p w14:paraId="77561D30" w14:textId="77777777" w:rsidR="00C81513" w:rsidRPr="00DF0E47" w:rsidRDefault="00C81513" w:rsidP="00C81513">
      <w:pPr>
        <w:rPr>
          <w:rFonts w:asciiTheme="minorEastAsia" w:eastAsiaTheme="minorEastAsia" w:hAnsiTheme="minorEastAsia"/>
        </w:rPr>
      </w:pPr>
    </w:p>
    <w:tbl>
      <w:tblPr>
        <w:tblW w:w="8880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0"/>
        <w:gridCol w:w="6630"/>
      </w:tblGrid>
      <w:tr w:rsidR="00C81513" w:rsidRPr="00DF0E47" w14:paraId="27D50241" w14:textId="77777777" w:rsidTr="00846868">
        <w:trPr>
          <w:trHeight w:val="710"/>
        </w:trPr>
        <w:tc>
          <w:tcPr>
            <w:tcW w:w="2250" w:type="dxa"/>
            <w:vAlign w:val="center"/>
          </w:tcPr>
          <w:p w14:paraId="3DAAAB0E" w14:textId="77777777" w:rsidR="00C81513" w:rsidRPr="00DF0E47" w:rsidRDefault="004100AF" w:rsidP="00AE56C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  <w:r w:rsidRPr="00DF0E47"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>合宿の名称</w:t>
            </w:r>
          </w:p>
        </w:tc>
        <w:tc>
          <w:tcPr>
            <w:tcW w:w="6630" w:type="dxa"/>
            <w:vAlign w:val="center"/>
          </w:tcPr>
          <w:p w14:paraId="57711239" w14:textId="77777777" w:rsidR="00C81513" w:rsidRPr="00DF0E47" w:rsidRDefault="0081016C" w:rsidP="00650F1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 xml:space="preserve">　</w:t>
            </w:r>
          </w:p>
        </w:tc>
      </w:tr>
      <w:tr w:rsidR="00C81513" w:rsidRPr="00DF0E47" w14:paraId="087DA9AA" w14:textId="77777777" w:rsidTr="00846868">
        <w:trPr>
          <w:trHeight w:val="693"/>
        </w:trPr>
        <w:tc>
          <w:tcPr>
            <w:tcW w:w="2250" w:type="dxa"/>
            <w:vAlign w:val="center"/>
          </w:tcPr>
          <w:p w14:paraId="31C44085" w14:textId="77777777" w:rsidR="00C81513" w:rsidRPr="00DF0E47" w:rsidRDefault="00AE56CF" w:rsidP="00AE56C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>活動の種別</w:t>
            </w:r>
          </w:p>
        </w:tc>
        <w:tc>
          <w:tcPr>
            <w:tcW w:w="6630" w:type="dxa"/>
            <w:vAlign w:val="center"/>
          </w:tcPr>
          <w:p w14:paraId="50EBFE0A" w14:textId="77777777" w:rsidR="00C81513" w:rsidRPr="00DF0E47" w:rsidRDefault="00650F1E" w:rsidP="0081016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 xml:space="preserve">　</w:t>
            </w:r>
          </w:p>
        </w:tc>
      </w:tr>
      <w:tr w:rsidR="00C81513" w:rsidRPr="00DF0E47" w14:paraId="027D7C8B" w14:textId="77777777" w:rsidTr="00846868">
        <w:trPr>
          <w:trHeight w:val="717"/>
        </w:trPr>
        <w:tc>
          <w:tcPr>
            <w:tcW w:w="2250" w:type="dxa"/>
            <w:vAlign w:val="center"/>
          </w:tcPr>
          <w:p w14:paraId="57E2A50A" w14:textId="77777777" w:rsidR="00C81513" w:rsidRPr="00DF0E47" w:rsidRDefault="00AC3F22" w:rsidP="00AE56C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>合宿期間</w:t>
            </w:r>
          </w:p>
        </w:tc>
        <w:tc>
          <w:tcPr>
            <w:tcW w:w="6630" w:type="dxa"/>
            <w:vAlign w:val="center"/>
          </w:tcPr>
          <w:p w14:paraId="2CE25902" w14:textId="77777777" w:rsidR="00C81513" w:rsidRPr="006F726B" w:rsidRDefault="0081016C" w:rsidP="0081016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7o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T57o00" w:hint="eastAsia"/>
                <w:kern w:val="0"/>
                <w:szCs w:val="21"/>
              </w:rPr>
              <w:t xml:space="preserve">　　</w:t>
            </w:r>
            <w:r w:rsidR="00650F1E">
              <w:rPr>
                <w:rFonts w:asciiTheme="minorEastAsia" w:eastAsiaTheme="minorEastAsia" w:hAnsiTheme="minorEastAsia" w:cs="TT57o00" w:hint="eastAsia"/>
                <w:kern w:val="0"/>
                <w:szCs w:val="21"/>
              </w:rPr>
              <w:t>年</w:t>
            </w:r>
            <w:r>
              <w:rPr>
                <w:rFonts w:asciiTheme="minorEastAsia" w:eastAsiaTheme="minorEastAsia" w:hAnsiTheme="minorEastAsia" w:cs="TT57o00" w:hint="eastAsia"/>
                <w:kern w:val="0"/>
                <w:szCs w:val="21"/>
              </w:rPr>
              <w:t xml:space="preserve">　　</w:t>
            </w:r>
            <w:r w:rsidR="00650F1E">
              <w:rPr>
                <w:rFonts w:asciiTheme="minorEastAsia" w:eastAsiaTheme="minorEastAsia" w:hAnsiTheme="minorEastAsia" w:cs="TT57o00" w:hint="eastAsia"/>
                <w:kern w:val="0"/>
                <w:szCs w:val="21"/>
              </w:rPr>
              <w:t>月</w:t>
            </w:r>
            <w:r>
              <w:rPr>
                <w:rFonts w:asciiTheme="minorEastAsia" w:eastAsiaTheme="minorEastAsia" w:hAnsiTheme="minorEastAsia" w:cs="TT57o00" w:hint="eastAsia"/>
                <w:kern w:val="0"/>
                <w:szCs w:val="21"/>
              </w:rPr>
              <w:t xml:space="preserve">　　</w:t>
            </w:r>
            <w:r w:rsidR="00650F1E">
              <w:rPr>
                <w:rFonts w:asciiTheme="minorEastAsia" w:eastAsiaTheme="minorEastAsia" w:hAnsiTheme="minorEastAsia" w:cs="TT57o00" w:hint="eastAsia"/>
                <w:kern w:val="0"/>
                <w:szCs w:val="21"/>
              </w:rPr>
              <w:t xml:space="preserve">日　</w:t>
            </w:r>
            <w:r w:rsidR="00AC3F22">
              <w:rPr>
                <w:rFonts w:asciiTheme="minorEastAsia" w:eastAsiaTheme="minorEastAsia" w:hAnsiTheme="minorEastAsia" w:cs="TT57o00" w:hint="eastAsia"/>
                <w:kern w:val="0"/>
                <w:szCs w:val="21"/>
              </w:rPr>
              <w:t xml:space="preserve">　から　　　</w:t>
            </w:r>
            <w:r>
              <w:rPr>
                <w:rFonts w:asciiTheme="minorEastAsia" w:eastAsiaTheme="minorEastAsia" w:hAnsiTheme="minorEastAsia" w:cs="TT57o00" w:hint="eastAsia"/>
                <w:kern w:val="0"/>
                <w:szCs w:val="21"/>
              </w:rPr>
              <w:t xml:space="preserve">　　</w:t>
            </w:r>
            <w:r w:rsidR="00650F1E">
              <w:rPr>
                <w:rFonts w:asciiTheme="minorEastAsia" w:eastAsiaTheme="minorEastAsia" w:hAnsiTheme="minorEastAsia" w:cs="TT57o00" w:hint="eastAsia"/>
                <w:kern w:val="0"/>
                <w:szCs w:val="21"/>
              </w:rPr>
              <w:t>年</w:t>
            </w:r>
            <w:r>
              <w:rPr>
                <w:rFonts w:asciiTheme="minorEastAsia" w:eastAsiaTheme="minorEastAsia" w:hAnsiTheme="minorEastAsia" w:cs="TT57o00" w:hint="eastAsia"/>
                <w:kern w:val="0"/>
                <w:szCs w:val="21"/>
              </w:rPr>
              <w:t xml:space="preserve">　　</w:t>
            </w:r>
            <w:r w:rsidR="00650F1E">
              <w:rPr>
                <w:rFonts w:asciiTheme="minorEastAsia" w:eastAsiaTheme="minorEastAsia" w:hAnsiTheme="minorEastAsia" w:cs="TT57o00" w:hint="eastAsia"/>
                <w:kern w:val="0"/>
                <w:szCs w:val="21"/>
              </w:rPr>
              <w:t>月</w:t>
            </w:r>
            <w:r>
              <w:rPr>
                <w:rFonts w:asciiTheme="minorEastAsia" w:eastAsiaTheme="minorEastAsia" w:hAnsiTheme="minorEastAsia" w:cs="TT57o00" w:hint="eastAsia"/>
                <w:kern w:val="0"/>
                <w:szCs w:val="21"/>
              </w:rPr>
              <w:t xml:space="preserve">　　</w:t>
            </w:r>
            <w:r w:rsidR="00C81513" w:rsidRPr="006F726B">
              <w:rPr>
                <w:rFonts w:asciiTheme="minorEastAsia" w:eastAsiaTheme="minorEastAsia" w:hAnsiTheme="minorEastAsia" w:cs="TT57o00" w:hint="eastAsia"/>
                <w:kern w:val="0"/>
                <w:szCs w:val="21"/>
              </w:rPr>
              <w:t>日</w:t>
            </w:r>
          </w:p>
        </w:tc>
      </w:tr>
      <w:tr w:rsidR="00AC3F22" w:rsidRPr="00DF0E47" w14:paraId="3A8D1712" w14:textId="77777777" w:rsidTr="00846868">
        <w:trPr>
          <w:trHeight w:val="717"/>
        </w:trPr>
        <w:tc>
          <w:tcPr>
            <w:tcW w:w="2250" w:type="dxa"/>
            <w:vAlign w:val="center"/>
          </w:tcPr>
          <w:p w14:paraId="231F99AB" w14:textId="77777777" w:rsidR="00AC3F22" w:rsidRDefault="00AC3F22" w:rsidP="00AE56C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>利用施設</w:t>
            </w:r>
          </w:p>
        </w:tc>
        <w:tc>
          <w:tcPr>
            <w:tcW w:w="6630" w:type="dxa"/>
            <w:vAlign w:val="center"/>
          </w:tcPr>
          <w:p w14:paraId="0E56FF4E" w14:textId="77777777" w:rsidR="00AC3F22" w:rsidRDefault="00AC3F22" w:rsidP="0081016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7o00"/>
                <w:kern w:val="0"/>
                <w:szCs w:val="21"/>
              </w:rPr>
            </w:pPr>
          </w:p>
        </w:tc>
      </w:tr>
      <w:tr w:rsidR="00AC3F22" w:rsidRPr="00DF0E47" w14:paraId="5160D9AA" w14:textId="77777777" w:rsidTr="00846868">
        <w:trPr>
          <w:trHeight w:val="717"/>
        </w:trPr>
        <w:tc>
          <w:tcPr>
            <w:tcW w:w="2250" w:type="dxa"/>
            <w:vAlign w:val="center"/>
          </w:tcPr>
          <w:p w14:paraId="51BAEF2B" w14:textId="77777777" w:rsidR="00AC3F22" w:rsidRDefault="00AC3F22" w:rsidP="00AE56C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>宿泊施設</w:t>
            </w:r>
          </w:p>
        </w:tc>
        <w:tc>
          <w:tcPr>
            <w:tcW w:w="6630" w:type="dxa"/>
            <w:vAlign w:val="center"/>
          </w:tcPr>
          <w:p w14:paraId="0B763877" w14:textId="77777777" w:rsidR="00AC3F22" w:rsidRDefault="00AC3F22" w:rsidP="0081016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7o00"/>
                <w:kern w:val="0"/>
                <w:szCs w:val="21"/>
              </w:rPr>
            </w:pPr>
          </w:p>
        </w:tc>
      </w:tr>
      <w:tr w:rsidR="00C81513" w:rsidRPr="00DF0E47" w14:paraId="17C89414" w14:textId="77777777" w:rsidTr="00846868">
        <w:trPr>
          <w:trHeight w:val="698"/>
        </w:trPr>
        <w:tc>
          <w:tcPr>
            <w:tcW w:w="2250" w:type="dxa"/>
            <w:vAlign w:val="center"/>
          </w:tcPr>
          <w:p w14:paraId="0B8B1D96" w14:textId="77777777" w:rsidR="00C81513" w:rsidRPr="00DF0E47" w:rsidRDefault="00C81513" w:rsidP="00AE56C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  <w:r w:rsidRPr="00DF0E47"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>参加</w:t>
            </w:r>
            <w:r w:rsidR="00AC3F22"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>人</w:t>
            </w:r>
            <w:r w:rsidRPr="00DF0E47"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>数</w:t>
            </w:r>
          </w:p>
        </w:tc>
        <w:tc>
          <w:tcPr>
            <w:tcW w:w="6630" w:type="dxa"/>
            <w:vAlign w:val="center"/>
          </w:tcPr>
          <w:p w14:paraId="72FABA43" w14:textId="77777777" w:rsidR="00C81513" w:rsidRPr="006F726B" w:rsidRDefault="0081016C" w:rsidP="006F726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 xml:space="preserve">　　　　　　　　　　　</w:t>
            </w:r>
            <w:r w:rsidR="00AC3F22"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>人　（うち指導者等　　　　人）</w:t>
            </w:r>
          </w:p>
        </w:tc>
      </w:tr>
      <w:tr w:rsidR="00C81513" w:rsidRPr="00DF0E47" w14:paraId="79D34F2E" w14:textId="77777777" w:rsidTr="00846868">
        <w:trPr>
          <w:trHeight w:val="695"/>
        </w:trPr>
        <w:tc>
          <w:tcPr>
            <w:tcW w:w="2250" w:type="dxa"/>
            <w:vAlign w:val="center"/>
          </w:tcPr>
          <w:p w14:paraId="04E580EF" w14:textId="77777777" w:rsidR="00C81513" w:rsidRPr="00DF0E47" w:rsidRDefault="00C81513" w:rsidP="00AE56C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  <w:r w:rsidRPr="00DF0E47"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>補助金申請</w:t>
            </w:r>
            <w:r w:rsidR="00AC3F22"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>予定</w:t>
            </w:r>
            <w:r w:rsidRPr="00DF0E47"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>額</w:t>
            </w:r>
          </w:p>
        </w:tc>
        <w:tc>
          <w:tcPr>
            <w:tcW w:w="6630" w:type="dxa"/>
            <w:vAlign w:val="center"/>
          </w:tcPr>
          <w:p w14:paraId="7390171B" w14:textId="77777777" w:rsidR="00DF0E47" w:rsidRPr="006F726B" w:rsidRDefault="004100AF" w:rsidP="0081016C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  <w:r w:rsidRPr="006F726B"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 xml:space="preserve">　　　　　　　</w:t>
            </w:r>
            <w:r w:rsidR="0081016C"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 xml:space="preserve">　　　</w:t>
            </w:r>
            <w:r w:rsidR="00650F1E"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 xml:space="preserve">　円</w:t>
            </w:r>
            <w:r w:rsidR="00AC3F22"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 xml:space="preserve">　</w:t>
            </w:r>
            <w:r w:rsidR="00650F1E"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>（</w:t>
            </w:r>
            <w:r w:rsidR="00AC3F22"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>延べ宿泊</w:t>
            </w:r>
            <w:r w:rsidR="00650F1E"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>数</w:t>
            </w:r>
            <w:r w:rsidR="0081016C"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 xml:space="preserve">　　</w:t>
            </w:r>
            <w:r w:rsidR="00AC3F22"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 xml:space="preserve">　泊</w:t>
            </w:r>
            <w:r w:rsidR="00C81513" w:rsidRPr="006F726B"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>×</w:t>
            </w:r>
            <w:r w:rsidR="00AC3F22"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>1,000円</w:t>
            </w:r>
            <w:r w:rsidR="00C81513" w:rsidRPr="006F726B"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>）</w:t>
            </w:r>
          </w:p>
        </w:tc>
      </w:tr>
      <w:tr w:rsidR="00A301F2" w:rsidRPr="00DF0E47" w14:paraId="0404CFE7" w14:textId="77777777" w:rsidTr="00846868">
        <w:trPr>
          <w:trHeight w:val="695"/>
        </w:trPr>
        <w:tc>
          <w:tcPr>
            <w:tcW w:w="2250" w:type="dxa"/>
            <w:vAlign w:val="center"/>
          </w:tcPr>
          <w:p w14:paraId="3A9198F7" w14:textId="77777777" w:rsidR="00A301F2" w:rsidRPr="00DF0E47" w:rsidRDefault="00A301F2" w:rsidP="00A301F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>今年度における当該補助金の申請実績</w:t>
            </w:r>
          </w:p>
        </w:tc>
        <w:tc>
          <w:tcPr>
            <w:tcW w:w="6630" w:type="dxa"/>
            <w:vAlign w:val="center"/>
          </w:tcPr>
          <w:p w14:paraId="7EA5FBF1" w14:textId="77777777" w:rsidR="00A301F2" w:rsidRDefault="00A301F2" w:rsidP="00A301F2">
            <w:pPr>
              <w:autoSpaceDE w:val="0"/>
              <w:autoSpaceDN w:val="0"/>
              <w:adjustRightInd w:val="0"/>
              <w:ind w:firstLineChars="50" w:firstLine="105"/>
              <w:jc w:val="left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>☐実績あり（時期　　　月、補助金額　　　　　　円）</w:t>
            </w:r>
          </w:p>
          <w:p w14:paraId="40BF3FF1" w14:textId="77777777" w:rsidR="00A301F2" w:rsidRPr="00A301F2" w:rsidRDefault="00A301F2" w:rsidP="00A301F2">
            <w:pPr>
              <w:autoSpaceDE w:val="0"/>
              <w:autoSpaceDN w:val="0"/>
              <w:adjustRightInd w:val="0"/>
              <w:ind w:firstLineChars="50" w:firstLine="105"/>
              <w:jc w:val="left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>☐実績なし</w:t>
            </w:r>
          </w:p>
        </w:tc>
      </w:tr>
      <w:tr w:rsidR="00C81513" w:rsidRPr="00DF0E47" w14:paraId="1AB30EAF" w14:textId="77777777" w:rsidTr="00A301F2">
        <w:trPr>
          <w:trHeight w:val="955"/>
        </w:trPr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47A8921B" w14:textId="77777777" w:rsidR="00C81513" w:rsidRPr="00DF0E47" w:rsidRDefault="00C81513" w:rsidP="00AE56CF">
            <w:pPr>
              <w:autoSpaceDE w:val="0"/>
              <w:autoSpaceDN w:val="0"/>
              <w:adjustRightInd w:val="0"/>
              <w:ind w:left="186"/>
              <w:jc w:val="center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  <w:r w:rsidRPr="00DF0E47"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>必要添付書類</w:t>
            </w:r>
          </w:p>
        </w:tc>
        <w:tc>
          <w:tcPr>
            <w:tcW w:w="6630" w:type="dxa"/>
            <w:tcBorders>
              <w:bottom w:val="single" w:sz="4" w:space="0" w:color="auto"/>
            </w:tcBorders>
            <w:vAlign w:val="center"/>
          </w:tcPr>
          <w:p w14:paraId="28F9F0B3" w14:textId="77777777" w:rsidR="00C81513" w:rsidRPr="00DF0E47" w:rsidRDefault="004100AF" w:rsidP="00A301F2">
            <w:pPr>
              <w:autoSpaceDE w:val="0"/>
              <w:autoSpaceDN w:val="0"/>
              <w:adjustRightInd w:val="0"/>
              <w:ind w:firstLineChars="50" w:firstLine="105"/>
              <w:jc w:val="left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  <w:r w:rsidRPr="00DF0E47"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>合宿</w:t>
            </w:r>
            <w:r w:rsidR="00DF0E47"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>計画書</w:t>
            </w:r>
            <w:r w:rsidR="00AC3F22"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>（任意様式とし、合宿の内容及び行程が確認できるもの）</w:t>
            </w:r>
            <w:r w:rsidR="00C81513" w:rsidRPr="00DF0E47">
              <w:rPr>
                <w:rFonts w:asciiTheme="minorEastAsia" w:eastAsiaTheme="minorEastAsia" w:hAnsiTheme="minorEastAsia" w:cs="TT52o01"/>
                <w:kern w:val="0"/>
                <w:szCs w:val="21"/>
              </w:rPr>
              <w:t xml:space="preserve"> </w:t>
            </w:r>
          </w:p>
          <w:p w14:paraId="1793C32B" w14:textId="77777777" w:rsidR="00C81513" w:rsidRPr="00DF0E47" w:rsidRDefault="00AC3F22" w:rsidP="00A301F2">
            <w:pPr>
              <w:autoSpaceDE w:val="0"/>
              <w:autoSpaceDN w:val="0"/>
              <w:adjustRightInd w:val="0"/>
              <w:ind w:firstLineChars="50" w:firstLine="105"/>
              <w:jc w:val="left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>利用施設の利用許可書の写し</w:t>
            </w:r>
          </w:p>
        </w:tc>
      </w:tr>
    </w:tbl>
    <w:p w14:paraId="6246FCAE" w14:textId="365B3B62" w:rsidR="00747491" w:rsidRPr="00DF0E47" w:rsidRDefault="00747491">
      <w:pPr>
        <w:widowControl/>
        <w:jc w:val="left"/>
        <w:rPr>
          <w:rFonts w:asciiTheme="minorEastAsia" w:eastAsiaTheme="minorEastAsia" w:hAnsiTheme="minorEastAsia" w:cs="TT52o00"/>
          <w:kern w:val="0"/>
          <w:szCs w:val="21"/>
        </w:rPr>
      </w:pPr>
      <w:bookmarkStart w:id="0" w:name="_GoBack"/>
      <w:bookmarkEnd w:id="0"/>
    </w:p>
    <w:sectPr w:rsidR="00747491" w:rsidRPr="00DF0E47" w:rsidSect="00CF5419">
      <w:type w:val="continuous"/>
      <w:pgSz w:w="11906" w:h="16838" w:code="9"/>
      <w:pgMar w:top="1134" w:right="1701" w:bottom="1135" w:left="1701" w:header="851" w:footer="992" w:gutter="0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F05EE" w14:textId="77777777" w:rsidR="002C3046" w:rsidRDefault="002C3046" w:rsidP="00CA7443">
      <w:r>
        <w:separator/>
      </w:r>
    </w:p>
  </w:endnote>
  <w:endnote w:type="continuationSeparator" w:id="0">
    <w:p w14:paraId="2CCE3010" w14:textId="77777777" w:rsidR="002C3046" w:rsidRDefault="002C3046" w:rsidP="00CA7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T4F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52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52o01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51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57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EC259" w14:textId="77777777" w:rsidR="002C3046" w:rsidRDefault="002C3046" w:rsidP="00CA7443">
      <w:r>
        <w:separator/>
      </w:r>
    </w:p>
  </w:footnote>
  <w:footnote w:type="continuationSeparator" w:id="0">
    <w:p w14:paraId="1F5B5B4F" w14:textId="77777777" w:rsidR="002C3046" w:rsidRDefault="002C3046" w:rsidP="00CA7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9728D7"/>
    <w:multiLevelType w:val="hybridMultilevel"/>
    <w:tmpl w:val="77E86AA6"/>
    <w:lvl w:ilvl="0" w:tplc="CD607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8BEB378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HorizontalSpacing w:val="105"/>
  <w:drawingGridVerticalSpacing w:val="15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BE7"/>
    <w:rsid w:val="000071C9"/>
    <w:rsid w:val="00016645"/>
    <w:rsid w:val="00023DF9"/>
    <w:rsid w:val="0003016A"/>
    <w:rsid w:val="00035656"/>
    <w:rsid w:val="00036A4A"/>
    <w:rsid w:val="000464BB"/>
    <w:rsid w:val="00077AAD"/>
    <w:rsid w:val="000851E7"/>
    <w:rsid w:val="000A2F9F"/>
    <w:rsid w:val="000A4F68"/>
    <w:rsid w:val="000A71E9"/>
    <w:rsid w:val="000B16D6"/>
    <w:rsid w:val="000C18A1"/>
    <w:rsid w:val="000D32E2"/>
    <w:rsid w:val="000F43E5"/>
    <w:rsid w:val="000F47A6"/>
    <w:rsid w:val="000F5A35"/>
    <w:rsid w:val="001014B3"/>
    <w:rsid w:val="00105568"/>
    <w:rsid w:val="00110319"/>
    <w:rsid w:val="001141C5"/>
    <w:rsid w:val="00116397"/>
    <w:rsid w:val="00121322"/>
    <w:rsid w:val="001216FE"/>
    <w:rsid w:val="00136EFC"/>
    <w:rsid w:val="00156135"/>
    <w:rsid w:val="00166FB8"/>
    <w:rsid w:val="00170F2F"/>
    <w:rsid w:val="00187F1B"/>
    <w:rsid w:val="001A78A8"/>
    <w:rsid w:val="001B67C5"/>
    <w:rsid w:val="001C3E7A"/>
    <w:rsid w:val="001D2567"/>
    <w:rsid w:val="001D4A02"/>
    <w:rsid w:val="001E30D9"/>
    <w:rsid w:val="001F1E91"/>
    <w:rsid w:val="001F69B8"/>
    <w:rsid w:val="00203DD1"/>
    <w:rsid w:val="00210A7D"/>
    <w:rsid w:val="00212DC7"/>
    <w:rsid w:val="00235376"/>
    <w:rsid w:val="00246917"/>
    <w:rsid w:val="00246CDD"/>
    <w:rsid w:val="00260746"/>
    <w:rsid w:val="002651E9"/>
    <w:rsid w:val="002909B4"/>
    <w:rsid w:val="002A5A16"/>
    <w:rsid w:val="002C3046"/>
    <w:rsid w:val="002E5026"/>
    <w:rsid w:val="002F3EDF"/>
    <w:rsid w:val="002F4A7A"/>
    <w:rsid w:val="003032A6"/>
    <w:rsid w:val="003230FB"/>
    <w:rsid w:val="00332078"/>
    <w:rsid w:val="00341282"/>
    <w:rsid w:val="00343599"/>
    <w:rsid w:val="00354E8F"/>
    <w:rsid w:val="0036412C"/>
    <w:rsid w:val="00383634"/>
    <w:rsid w:val="003B48D6"/>
    <w:rsid w:val="003D4DEC"/>
    <w:rsid w:val="003E04FE"/>
    <w:rsid w:val="003F74C2"/>
    <w:rsid w:val="004100AF"/>
    <w:rsid w:val="0044094B"/>
    <w:rsid w:val="00441658"/>
    <w:rsid w:val="00450933"/>
    <w:rsid w:val="00454D51"/>
    <w:rsid w:val="004651D4"/>
    <w:rsid w:val="00472380"/>
    <w:rsid w:val="0047685E"/>
    <w:rsid w:val="004B451E"/>
    <w:rsid w:val="004C0467"/>
    <w:rsid w:val="004D1317"/>
    <w:rsid w:val="00515DEC"/>
    <w:rsid w:val="00516520"/>
    <w:rsid w:val="005345C2"/>
    <w:rsid w:val="00585C2A"/>
    <w:rsid w:val="005A2536"/>
    <w:rsid w:val="005B6169"/>
    <w:rsid w:val="005C0C67"/>
    <w:rsid w:val="005D0D23"/>
    <w:rsid w:val="005D21ED"/>
    <w:rsid w:val="005E3238"/>
    <w:rsid w:val="005F5839"/>
    <w:rsid w:val="00602F7A"/>
    <w:rsid w:val="00603EE2"/>
    <w:rsid w:val="00637A41"/>
    <w:rsid w:val="00650F1E"/>
    <w:rsid w:val="00655883"/>
    <w:rsid w:val="00683AFA"/>
    <w:rsid w:val="00690BD6"/>
    <w:rsid w:val="006A130A"/>
    <w:rsid w:val="006C00D1"/>
    <w:rsid w:val="006C67F4"/>
    <w:rsid w:val="006E0554"/>
    <w:rsid w:val="006F726B"/>
    <w:rsid w:val="00706E26"/>
    <w:rsid w:val="0071669E"/>
    <w:rsid w:val="00720CC0"/>
    <w:rsid w:val="007304C3"/>
    <w:rsid w:val="00737A86"/>
    <w:rsid w:val="007400C0"/>
    <w:rsid w:val="00747491"/>
    <w:rsid w:val="00747F62"/>
    <w:rsid w:val="0075664B"/>
    <w:rsid w:val="00763646"/>
    <w:rsid w:val="007675F0"/>
    <w:rsid w:val="00773B66"/>
    <w:rsid w:val="0079322F"/>
    <w:rsid w:val="007A30F4"/>
    <w:rsid w:val="007A46A1"/>
    <w:rsid w:val="007A7B1B"/>
    <w:rsid w:val="007B0FFB"/>
    <w:rsid w:val="007B1A4A"/>
    <w:rsid w:val="007C473F"/>
    <w:rsid w:val="007D22A7"/>
    <w:rsid w:val="007D47EB"/>
    <w:rsid w:val="0081016C"/>
    <w:rsid w:val="0081214A"/>
    <w:rsid w:val="008275CA"/>
    <w:rsid w:val="0083166F"/>
    <w:rsid w:val="00842C8D"/>
    <w:rsid w:val="00845FAC"/>
    <w:rsid w:val="00846644"/>
    <w:rsid w:val="00846868"/>
    <w:rsid w:val="00853D59"/>
    <w:rsid w:val="0087689E"/>
    <w:rsid w:val="008778F1"/>
    <w:rsid w:val="00885666"/>
    <w:rsid w:val="00894DBB"/>
    <w:rsid w:val="008C0AE7"/>
    <w:rsid w:val="008C55E2"/>
    <w:rsid w:val="008D38D7"/>
    <w:rsid w:val="008D58E0"/>
    <w:rsid w:val="008E03C0"/>
    <w:rsid w:val="008F42ED"/>
    <w:rsid w:val="009049A4"/>
    <w:rsid w:val="00906196"/>
    <w:rsid w:val="00917FF9"/>
    <w:rsid w:val="00932938"/>
    <w:rsid w:val="00940282"/>
    <w:rsid w:val="00942E7C"/>
    <w:rsid w:val="00947DB5"/>
    <w:rsid w:val="00955DDA"/>
    <w:rsid w:val="00961799"/>
    <w:rsid w:val="009667DE"/>
    <w:rsid w:val="009B369A"/>
    <w:rsid w:val="009D54CD"/>
    <w:rsid w:val="009D75BC"/>
    <w:rsid w:val="009E2E95"/>
    <w:rsid w:val="009E768F"/>
    <w:rsid w:val="009F08A7"/>
    <w:rsid w:val="00A078A5"/>
    <w:rsid w:val="00A20D9C"/>
    <w:rsid w:val="00A20E9B"/>
    <w:rsid w:val="00A24E9A"/>
    <w:rsid w:val="00A272D4"/>
    <w:rsid w:val="00A27913"/>
    <w:rsid w:val="00A301F2"/>
    <w:rsid w:val="00A43B73"/>
    <w:rsid w:val="00A43F7A"/>
    <w:rsid w:val="00A531F9"/>
    <w:rsid w:val="00A74BDC"/>
    <w:rsid w:val="00A7759F"/>
    <w:rsid w:val="00A839E1"/>
    <w:rsid w:val="00A97716"/>
    <w:rsid w:val="00AA42FE"/>
    <w:rsid w:val="00AA6371"/>
    <w:rsid w:val="00AB064D"/>
    <w:rsid w:val="00AB1547"/>
    <w:rsid w:val="00AC3F22"/>
    <w:rsid w:val="00AC715E"/>
    <w:rsid w:val="00AD1E8E"/>
    <w:rsid w:val="00AD4074"/>
    <w:rsid w:val="00AE142C"/>
    <w:rsid w:val="00AE56CF"/>
    <w:rsid w:val="00B058D9"/>
    <w:rsid w:val="00B12C58"/>
    <w:rsid w:val="00B16CCD"/>
    <w:rsid w:val="00B23A8B"/>
    <w:rsid w:val="00B42C53"/>
    <w:rsid w:val="00B7327C"/>
    <w:rsid w:val="00B77FE9"/>
    <w:rsid w:val="00B964F3"/>
    <w:rsid w:val="00BE1672"/>
    <w:rsid w:val="00BF0BE3"/>
    <w:rsid w:val="00BF768F"/>
    <w:rsid w:val="00C15BE7"/>
    <w:rsid w:val="00C21A71"/>
    <w:rsid w:val="00C35D29"/>
    <w:rsid w:val="00C37A67"/>
    <w:rsid w:val="00C40B6D"/>
    <w:rsid w:val="00C46AA0"/>
    <w:rsid w:val="00C5507C"/>
    <w:rsid w:val="00C57B43"/>
    <w:rsid w:val="00C6554A"/>
    <w:rsid w:val="00C81513"/>
    <w:rsid w:val="00C90E3D"/>
    <w:rsid w:val="00C952A2"/>
    <w:rsid w:val="00CA4B26"/>
    <w:rsid w:val="00CA7443"/>
    <w:rsid w:val="00CB192E"/>
    <w:rsid w:val="00CC0164"/>
    <w:rsid w:val="00CD5862"/>
    <w:rsid w:val="00CF5419"/>
    <w:rsid w:val="00D0208D"/>
    <w:rsid w:val="00D3173E"/>
    <w:rsid w:val="00D32493"/>
    <w:rsid w:val="00D64B80"/>
    <w:rsid w:val="00D64C67"/>
    <w:rsid w:val="00D7754A"/>
    <w:rsid w:val="00D833A3"/>
    <w:rsid w:val="00D872B3"/>
    <w:rsid w:val="00D91AF5"/>
    <w:rsid w:val="00DA4EA9"/>
    <w:rsid w:val="00DB77B3"/>
    <w:rsid w:val="00DD3DF7"/>
    <w:rsid w:val="00DD5F3F"/>
    <w:rsid w:val="00DF0E47"/>
    <w:rsid w:val="00E038C7"/>
    <w:rsid w:val="00E043CA"/>
    <w:rsid w:val="00E05270"/>
    <w:rsid w:val="00E433AB"/>
    <w:rsid w:val="00E46B82"/>
    <w:rsid w:val="00E54B54"/>
    <w:rsid w:val="00E569B9"/>
    <w:rsid w:val="00E6589B"/>
    <w:rsid w:val="00E83893"/>
    <w:rsid w:val="00E90C04"/>
    <w:rsid w:val="00EB7A85"/>
    <w:rsid w:val="00EC2812"/>
    <w:rsid w:val="00EC4E0E"/>
    <w:rsid w:val="00ED3897"/>
    <w:rsid w:val="00EE34EB"/>
    <w:rsid w:val="00EE677B"/>
    <w:rsid w:val="00EF1C8D"/>
    <w:rsid w:val="00EF2FF6"/>
    <w:rsid w:val="00F14DD8"/>
    <w:rsid w:val="00F17C3D"/>
    <w:rsid w:val="00F26BE5"/>
    <w:rsid w:val="00F27E61"/>
    <w:rsid w:val="00F419BE"/>
    <w:rsid w:val="00F46E75"/>
    <w:rsid w:val="00F77D53"/>
    <w:rsid w:val="00F82AD4"/>
    <w:rsid w:val="00F87B53"/>
    <w:rsid w:val="00F96A1B"/>
    <w:rsid w:val="00FA1D07"/>
    <w:rsid w:val="00FA44B8"/>
    <w:rsid w:val="00FB1BEE"/>
    <w:rsid w:val="00FC3686"/>
    <w:rsid w:val="00FC7CF9"/>
    <w:rsid w:val="00FD1FBE"/>
    <w:rsid w:val="00FF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CE4E04"/>
  <w15:docId w15:val="{B29B67F3-B8A5-4F0B-A426-CA125E604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03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230FB"/>
    <w:pPr>
      <w:jc w:val="center"/>
    </w:pPr>
    <w:rPr>
      <w:rFonts w:asciiTheme="minorEastAsia" w:eastAsiaTheme="minorEastAsia" w:hAnsiTheme="minorEastAsia" w:cs="TT4Fo00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3230FB"/>
    <w:rPr>
      <w:rFonts w:asciiTheme="minorEastAsia" w:eastAsiaTheme="minorEastAsia" w:hAnsiTheme="minorEastAsia" w:cs="TT4Fo00"/>
      <w:sz w:val="21"/>
      <w:szCs w:val="21"/>
    </w:rPr>
  </w:style>
  <w:style w:type="paragraph" w:styleId="a5">
    <w:name w:val="Closing"/>
    <w:basedOn w:val="a"/>
    <w:link w:val="a6"/>
    <w:uiPriority w:val="99"/>
    <w:unhideWhenUsed/>
    <w:rsid w:val="003230FB"/>
    <w:pPr>
      <w:jc w:val="right"/>
    </w:pPr>
    <w:rPr>
      <w:rFonts w:asciiTheme="minorEastAsia" w:eastAsiaTheme="minorEastAsia" w:hAnsiTheme="minorEastAsia" w:cs="TT4Fo00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3230FB"/>
    <w:rPr>
      <w:rFonts w:asciiTheme="minorEastAsia" w:eastAsiaTheme="minorEastAsia" w:hAnsiTheme="minorEastAsia" w:cs="TT4Fo00"/>
      <w:sz w:val="21"/>
      <w:szCs w:val="21"/>
    </w:rPr>
  </w:style>
  <w:style w:type="table" w:styleId="a7">
    <w:name w:val="Table Grid"/>
    <w:basedOn w:val="a1"/>
    <w:uiPriority w:val="59"/>
    <w:rsid w:val="00016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A74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A7443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A74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A7443"/>
    <w:rPr>
      <w:kern w:val="2"/>
      <w:sz w:val="21"/>
      <w:szCs w:val="24"/>
    </w:rPr>
  </w:style>
  <w:style w:type="paragraph" w:customStyle="1" w:styleId="Default">
    <w:name w:val="Default"/>
    <w:rsid w:val="00CA7443"/>
    <w:pPr>
      <w:widowControl w:val="0"/>
      <w:autoSpaceDE w:val="0"/>
      <w:autoSpaceDN w:val="0"/>
      <w:adjustRightInd w:val="0"/>
    </w:pPr>
    <w:rPr>
      <w:rFonts w:ascii="HGP明朝B" w:eastAsia="HGP明朝B" w:cs="HGP明朝B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E3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E30D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DD3DF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D3DF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D3DF7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D3DF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D3DF7"/>
    <w:rPr>
      <w:b/>
      <w:bCs/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9667DE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9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A0E46-4497-47EE-9E48-E790BBF3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野　公隆</dc:creator>
  <cp:lastModifiedBy>Administrator</cp:lastModifiedBy>
  <cp:revision>2</cp:revision>
  <cp:lastPrinted>2019-05-27T02:03:00Z</cp:lastPrinted>
  <dcterms:created xsi:type="dcterms:W3CDTF">2023-04-26T23:41:00Z</dcterms:created>
  <dcterms:modified xsi:type="dcterms:W3CDTF">2023-04-26T23:41:00Z</dcterms:modified>
</cp:coreProperties>
</file>